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3962" w14:textId="77777777" w:rsidR="00145BA1" w:rsidRPr="00B130EB" w:rsidRDefault="00145BA1" w:rsidP="00145BA1">
      <w:pPr>
        <w:jc w:val="right"/>
        <w:rPr>
          <w:rFonts w:ascii="Arial" w:hAnsi="Arial" w:cs="Arial"/>
          <w:b/>
          <w:bCs/>
          <w:sz w:val="24"/>
        </w:rPr>
      </w:pPr>
      <w:r w:rsidRPr="00B130EB">
        <w:rPr>
          <w:rFonts w:ascii="Arial" w:hAnsi="Arial" w:cs="Arial"/>
          <w:b/>
          <w:bCs/>
          <w:sz w:val="24"/>
        </w:rPr>
        <w:t>Załącznik nr 1</w:t>
      </w:r>
    </w:p>
    <w:p w14:paraId="07DBE244" w14:textId="77777777" w:rsidR="00870438" w:rsidRPr="00BA1A63" w:rsidRDefault="00870438" w:rsidP="00870438">
      <w:pPr>
        <w:jc w:val="center"/>
        <w:rPr>
          <w:rFonts w:ascii="Arial" w:hAnsi="Arial" w:cs="Arial"/>
          <w:b/>
          <w:bCs/>
          <w:sz w:val="28"/>
        </w:rPr>
      </w:pPr>
    </w:p>
    <w:p w14:paraId="767A85F1" w14:textId="770EA4F9" w:rsidR="00870438" w:rsidRPr="00BA1A63" w:rsidRDefault="00870438" w:rsidP="00870438">
      <w:pPr>
        <w:jc w:val="center"/>
        <w:rPr>
          <w:rFonts w:ascii="Arial" w:hAnsi="Arial" w:cs="Arial"/>
          <w:b/>
          <w:bCs/>
          <w:sz w:val="28"/>
        </w:rPr>
      </w:pPr>
      <w:r w:rsidRPr="00BA1A63">
        <w:rPr>
          <w:rFonts w:ascii="Arial" w:hAnsi="Arial" w:cs="Arial"/>
          <w:b/>
          <w:bCs/>
          <w:sz w:val="28"/>
        </w:rPr>
        <w:t>OFERTA</w:t>
      </w:r>
    </w:p>
    <w:p w14:paraId="55715A39" w14:textId="77777777" w:rsidR="00870438" w:rsidRPr="00BA1A63" w:rsidRDefault="00870438" w:rsidP="00870438">
      <w:pPr>
        <w:rPr>
          <w:rFonts w:ascii="Arial" w:hAnsi="Arial" w:cs="Arial"/>
          <w:sz w:val="24"/>
        </w:rPr>
      </w:pPr>
    </w:p>
    <w:p w14:paraId="789F174B" w14:textId="77777777" w:rsidR="00870438" w:rsidRPr="00BA1A63" w:rsidRDefault="00870438" w:rsidP="00870438">
      <w:pPr>
        <w:ind w:left="5529"/>
        <w:rPr>
          <w:rFonts w:ascii="Arial" w:hAnsi="Arial" w:cs="Arial"/>
          <w:b/>
          <w:bCs/>
          <w:sz w:val="24"/>
        </w:rPr>
      </w:pPr>
      <w:r w:rsidRPr="00BA1A63">
        <w:rPr>
          <w:rFonts w:ascii="Arial" w:hAnsi="Arial" w:cs="Arial"/>
          <w:b/>
          <w:bCs/>
          <w:sz w:val="24"/>
        </w:rPr>
        <w:t>Zarząd Dróg Wojewódzkich</w:t>
      </w:r>
    </w:p>
    <w:p w14:paraId="0A4D893E" w14:textId="77777777" w:rsidR="00870438" w:rsidRPr="00BA1A63" w:rsidRDefault="00870438" w:rsidP="00870438">
      <w:pPr>
        <w:ind w:left="5529"/>
        <w:rPr>
          <w:rFonts w:ascii="Arial" w:hAnsi="Arial" w:cs="Arial"/>
          <w:b/>
          <w:bCs/>
          <w:sz w:val="24"/>
        </w:rPr>
      </w:pPr>
      <w:r w:rsidRPr="00BA1A63">
        <w:rPr>
          <w:rFonts w:ascii="Arial" w:hAnsi="Arial" w:cs="Arial"/>
          <w:b/>
          <w:bCs/>
          <w:sz w:val="24"/>
        </w:rPr>
        <w:t>w Opolu</w:t>
      </w:r>
    </w:p>
    <w:p w14:paraId="5B96BFB3" w14:textId="77777777" w:rsidR="00870438" w:rsidRPr="00BA1A63" w:rsidRDefault="00870438" w:rsidP="00870438">
      <w:pPr>
        <w:rPr>
          <w:rFonts w:ascii="Arial" w:hAnsi="Arial" w:cs="Arial"/>
          <w:sz w:val="24"/>
        </w:rPr>
      </w:pPr>
    </w:p>
    <w:p w14:paraId="41452E5D" w14:textId="77777777" w:rsidR="00870438" w:rsidRPr="00BA1A63" w:rsidRDefault="00870438" w:rsidP="00870438">
      <w:pPr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 Działając w imieniu i na rzecz wykonawcy:</w:t>
      </w:r>
    </w:p>
    <w:p w14:paraId="161074B0" w14:textId="77777777" w:rsidR="00870438" w:rsidRPr="00BA1A63" w:rsidRDefault="00870438" w:rsidP="00870438">
      <w:pPr>
        <w:rPr>
          <w:rFonts w:ascii="Arial" w:hAnsi="Arial" w:cs="Arial"/>
          <w:sz w:val="24"/>
        </w:rPr>
      </w:pPr>
    </w:p>
    <w:p w14:paraId="105941AF" w14:textId="64D94FB8" w:rsidR="00870438" w:rsidRPr="00BA1A63" w:rsidRDefault="00870438" w:rsidP="00870438">
      <w:pPr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 UWAGA: W przypadku składania oferty przez podmioty występujące wspólnie podać poniższe dane dla wszystkich wykonawców wspólnie ubiegających się o udzielenie zamówienia:</w:t>
      </w:r>
    </w:p>
    <w:p w14:paraId="4B397D76" w14:textId="77777777" w:rsidR="00870438" w:rsidRPr="00BA1A63" w:rsidRDefault="00870438" w:rsidP="00870438">
      <w:pPr>
        <w:rPr>
          <w:rFonts w:ascii="Arial" w:hAnsi="Arial" w:cs="Arial"/>
          <w:sz w:val="24"/>
        </w:rPr>
      </w:pPr>
    </w:p>
    <w:p w14:paraId="778EFC1E" w14:textId="43279911" w:rsidR="00870438" w:rsidRPr="00BA1A63" w:rsidRDefault="00870438" w:rsidP="00870438">
      <w:pPr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 zarejestrowana nazwa wykonawcy: ………………………………………………</w:t>
      </w:r>
      <w:r w:rsidR="00BA1A63" w:rsidRPr="00BA1A63">
        <w:rPr>
          <w:rFonts w:ascii="Arial" w:hAnsi="Arial" w:cs="Arial"/>
          <w:sz w:val="24"/>
        </w:rPr>
        <w:t>….</w:t>
      </w:r>
      <w:r w:rsidRPr="00BA1A63">
        <w:rPr>
          <w:rFonts w:ascii="Arial" w:hAnsi="Arial" w:cs="Arial"/>
          <w:sz w:val="24"/>
        </w:rPr>
        <w:t>…</w:t>
      </w:r>
    </w:p>
    <w:p w14:paraId="436B0C73" w14:textId="77777777" w:rsidR="00870438" w:rsidRPr="00BA1A63" w:rsidRDefault="00870438" w:rsidP="00870438">
      <w:pPr>
        <w:rPr>
          <w:rFonts w:ascii="Arial" w:hAnsi="Arial" w:cs="Arial"/>
          <w:sz w:val="24"/>
        </w:rPr>
      </w:pPr>
    </w:p>
    <w:p w14:paraId="7CC973DC" w14:textId="065F5BA9" w:rsidR="00870438" w:rsidRPr="00BA1A63" w:rsidRDefault="00870438" w:rsidP="00870438">
      <w:pPr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 adres siedziby wykonawcy: ……………………………………………………………..</w:t>
      </w:r>
    </w:p>
    <w:p w14:paraId="576EC830" w14:textId="77777777" w:rsidR="00870438" w:rsidRPr="00BA1A63" w:rsidRDefault="00870438" w:rsidP="00870438">
      <w:pPr>
        <w:rPr>
          <w:rFonts w:ascii="Arial" w:hAnsi="Arial" w:cs="Arial"/>
          <w:sz w:val="24"/>
        </w:rPr>
      </w:pPr>
    </w:p>
    <w:p w14:paraId="5002D0A6" w14:textId="77777777" w:rsidR="00870438" w:rsidRPr="00BA1A63" w:rsidRDefault="00870438" w:rsidP="00870438">
      <w:pPr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 NIP:   ……………………………………………………………………………………….</w:t>
      </w:r>
    </w:p>
    <w:p w14:paraId="170B49C6" w14:textId="77777777" w:rsidR="00870438" w:rsidRPr="00BA1A63" w:rsidRDefault="00870438" w:rsidP="00870438">
      <w:pPr>
        <w:rPr>
          <w:rFonts w:ascii="Arial" w:hAnsi="Arial" w:cs="Arial"/>
          <w:sz w:val="24"/>
        </w:rPr>
      </w:pPr>
    </w:p>
    <w:p w14:paraId="2719DFC3" w14:textId="7EBF5900" w:rsidR="00870438" w:rsidRPr="00BA1A63" w:rsidRDefault="00870438" w:rsidP="0087043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1A63">
        <w:rPr>
          <w:rFonts w:ascii="Arial" w:eastAsia="Calibri" w:hAnsi="Arial" w:cs="Arial"/>
          <w:sz w:val="24"/>
          <w:szCs w:val="24"/>
          <w:lang w:eastAsia="en-US"/>
        </w:rPr>
        <w:t xml:space="preserve">     W celu potwierdzenia umocowania osoby działającej w imieniu wykonawcy, informuję, że</w:t>
      </w:r>
      <w:r w:rsidR="00BA1A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1A63">
        <w:rPr>
          <w:rFonts w:ascii="Arial" w:eastAsia="Calibri" w:hAnsi="Arial" w:cs="Arial"/>
          <w:sz w:val="24"/>
          <w:szCs w:val="24"/>
          <w:lang w:eastAsia="en-US"/>
        </w:rPr>
        <w:t xml:space="preserve">zamawiający może uzyskać dostęp do odpisu lub informacji z Krajowego Rejestru  Sądowego, Centralnej Ewidencji i Informacji o Działalności </w:t>
      </w:r>
      <w:r w:rsidR="00BA1A63">
        <w:rPr>
          <w:rFonts w:ascii="Arial" w:eastAsia="Calibri" w:hAnsi="Arial" w:cs="Arial"/>
          <w:sz w:val="24"/>
          <w:szCs w:val="24"/>
          <w:lang w:eastAsia="en-US"/>
        </w:rPr>
        <w:t>G</w:t>
      </w:r>
      <w:r w:rsidRPr="00BA1A63">
        <w:rPr>
          <w:rFonts w:ascii="Arial" w:eastAsia="Calibri" w:hAnsi="Arial" w:cs="Arial"/>
          <w:sz w:val="24"/>
          <w:szCs w:val="24"/>
          <w:lang w:eastAsia="en-US"/>
        </w:rPr>
        <w:t>ospodarczej lub innego</w:t>
      </w:r>
      <w:r w:rsidR="00BA1A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1A63">
        <w:rPr>
          <w:rFonts w:ascii="Arial" w:eastAsia="Calibri" w:hAnsi="Arial" w:cs="Arial"/>
          <w:sz w:val="24"/>
          <w:szCs w:val="24"/>
          <w:lang w:eastAsia="en-US"/>
        </w:rPr>
        <w:t xml:space="preserve">  właściwego rejestru  za pomocą bezpłatnych i ogólnodostępnych baz danych i  wskazuję</w:t>
      </w:r>
      <w:r w:rsidR="00BA1A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A1A63">
        <w:rPr>
          <w:rFonts w:ascii="Arial" w:eastAsia="Calibri" w:hAnsi="Arial" w:cs="Arial"/>
          <w:sz w:val="24"/>
          <w:szCs w:val="24"/>
          <w:lang w:eastAsia="en-US"/>
        </w:rPr>
        <w:t xml:space="preserve"> poniżej dane  umożliwiające  dostęp  do tych dokumentów:</w:t>
      </w:r>
    </w:p>
    <w:p w14:paraId="26AA0379" w14:textId="0DC6440C" w:rsidR="00870438" w:rsidRPr="00BA1A63" w:rsidRDefault="00870438" w:rsidP="00870438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A1A63">
        <w:rPr>
          <w:rFonts w:ascii="Arial" w:eastAsia="Calibri" w:hAnsi="Arial" w:cs="Arial"/>
          <w:sz w:val="21"/>
          <w:szCs w:val="21"/>
          <w:lang w:eastAsia="en-US"/>
        </w:rPr>
        <w:t xml:space="preserve">     …………………………………………………………………………………………………………...</w:t>
      </w:r>
    </w:p>
    <w:p w14:paraId="6354054F" w14:textId="58E7EC4F" w:rsidR="00870438" w:rsidRPr="00BA1A63" w:rsidRDefault="00870438" w:rsidP="00BA1A63">
      <w:pPr>
        <w:jc w:val="center"/>
        <w:rPr>
          <w:rFonts w:ascii="Arial" w:hAnsi="Arial" w:cs="Arial"/>
        </w:rPr>
      </w:pPr>
      <w:r w:rsidRPr="00BA1A63">
        <w:rPr>
          <w:rFonts w:ascii="Arial" w:hAnsi="Arial" w:cs="Arial"/>
        </w:rPr>
        <w:t xml:space="preserve">(dotyczy m.in. </w:t>
      </w:r>
      <w:r w:rsidRPr="00BA1A63">
        <w:rPr>
          <w:rFonts w:ascii="Arial" w:hAnsi="Arial" w:cs="Arial"/>
          <w:b/>
          <w:bCs/>
        </w:rPr>
        <w:t xml:space="preserve">odpisu z Krajowego Rejestru Sądowego lub Centralnej Ewidencji i Informacji o Działalności  Gospodarczej np. </w:t>
      </w:r>
      <w:hyperlink r:id="rId6" w:history="1">
        <w:r w:rsidRPr="00BA1A63">
          <w:rPr>
            <w:rStyle w:val="Hipercze"/>
            <w:rFonts w:ascii="Arial" w:hAnsi="Arial" w:cs="Arial"/>
          </w:rPr>
          <w:t>https://ekrs.ms.gov.pl</w:t>
        </w:r>
      </w:hyperlink>
      <w:r w:rsidRPr="00BA1A63">
        <w:rPr>
          <w:rFonts w:ascii="Arial" w:hAnsi="Arial" w:cs="Arial"/>
        </w:rPr>
        <w:t xml:space="preserve"> </w:t>
      </w:r>
      <w:r w:rsidRPr="00BA1A63">
        <w:rPr>
          <w:rFonts w:ascii="Arial" w:hAnsi="Arial" w:cs="Arial"/>
          <w:b/>
          <w:bCs/>
        </w:rPr>
        <w:t>lub</w:t>
      </w:r>
      <w:r w:rsidRPr="00BA1A63">
        <w:rPr>
          <w:rFonts w:ascii="Arial" w:hAnsi="Arial" w:cs="Arial"/>
        </w:rPr>
        <w:t xml:space="preserve"> </w:t>
      </w:r>
      <w:hyperlink r:id="rId7" w:history="1">
        <w:r w:rsidRPr="00BA1A63">
          <w:rPr>
            <w:rStyle w:val="Hipercze"/>
            <w:rFonts w:ascii="Arial" w:hAnsi="Arial" w:cs="Arial"/>
          </w:rPr>
          <w:t>https://prod.ceidg.gov.pl</w:t>
        </w:r>
      </w:hyperlink>
      <w:r w:rsidRPr="00BA1A63">
        <w:rPr>
          <w:rFonts w:ascii="Arial" w:hAnsi="Arial" w:cs="Arial"/>
          <w:b/>
          <w:bCs/>
        </w:rPr>
        <w:t xml:space="preserve"> </w:t>
      </w:r>
      <w:r w:rsidRPr="00BA1A63">
        <w:rPr>
          <w:rFonts w:ascii="Arial" w:hAnsi="Arial" w:cs="Arial"/>
        </w:rPr>
        <w:t>)</w:t>
      </w:r>
    </w:p>
    <w:p w14:paraId="3A0E5CD2" w14:textId="77777777" w:rsidR="000772E6" w:rsidRPr="00BA1A63" w:rsidRDefault="000772E6" w:rsidP="00BA1A63">
      <w:pPr>
        <w:jc w:val="both"/>
        <w:rPr>
          <w:rFonts w:ascii="Arial" w:hAnsi="Arial" w:cs="Arial"/>
          <w:sz w:val="24"/>
          <w:szCs w:val="24"/>
        </w:rPr>
      </w:pPr>
    </w:p>
    <w:p w14:paraId="540BC073" w14:textId="0282630D" w:rsidR="00CE6272" w:rsidRPr="00BA1A63" w:rsidRDefault="005E09BE" w:rsidP="00BA1A63">
      <w:pPr>
        <w:jc w:val="both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  <w:sz w:val="24"/>
          <w:szCs w:val="24"/>
        </w:rPr>
        <w:t xml:space="preserve">1. </w:t>
      </w:r>
      <w:r w:rsidR="00797A9A" w:rsidRPr="00BA1A63">
        <w:rPr>
          <w:rFonts w:ascii="Arial" w:hAnsi="Arial" w:cs="Arial"/>
          <w:sz w:val="24"/>
          <w:szCs w:val="24"/>
        </w:rPr>
        <w:t>Nawiązując do ogłoszenia w trybie podstawowym bez przeprowadzania negocjacji na</w:t>
      </w:r>
      <w:r w:rsidR="001A16EB" w:rsidRPr="00BA1A63">
        <w:rPr>
          <w:rFonts w:ascii="Arial" w:hAnsi="Arial" w:cs="Arial"/>
          <w:sz w:val="24"/>
          <w:szCs w:val="24"/>
        </w:rPr>
        <w:t>:</w:t>
      </w:r>
      <w:r w:rsidR="00AE7F95" w:rsidRPr="00BA1A63">
        <w:rPr>
          <w:rFonts w:ascii="Arial" w:hAnsi="Arial" w:cs="Arial"/>
          <w:sz w:val="24"/>
          <w:szCs w:val="24"/>
        </w:rPr>
        <w:t xml:space="preserve"> </w:t>
      </w:r>
      <w:r w:rsidR="00BA1A63" w:rsidRPr="00BA1A63">
        <w:rPr>
          <w:rFonts w:ascii="Arial" w:hAnsi="Arial" w:cs="Arial"/>
          <w:b/>
          <w:sz w:val="24"/>
          <w:szCs w:val="24"/>
        </w:rPr>
        <w:t>„Wykonanie badań laboratoryjnych na zadaniach inwestycyjnych realizowanych na drogach wojewódzkich w 2024 r.”</w:t>
      </w:r>
      <w:r w:rsidR="00BA1A63">
        <w:rPr>
          <w:rFonts w:ascii="Arial" w:hAnsi="Arial" w:cs="Arial"/>
          <w:b/>
          <w:sz w:val="24"/>
          <w:szCs w:val="24"/>
        </w:rPr>
        <w:t xml:space="preserve"> </w:t>
      </w:r>
      <w:r w:rsidR="001A16EB" w:rsidRPr="00BA1A63">
        <w:rPr>
          <w:rFonts w:ascii="Arial" w:hAnsi="Arial" w:cs="Arial"/>
          <w:b/>
          <w:sz w:val="24"/>
          <w:szCs w:val="24"/>
        </w:rPr>
        <w:t xml:space="preserve"> </w:t>
      </w:r>
      <w:r w:rsidR="00115335" w:rsidRPr="00BA1A63">
        <w:rPr>
          <w:rFonts w:ascii="Arial" w:hAnsi="Arial" w:cs="Arial"/>
          <w:bCs/>
          <w:sz w:val="24"/>
          <w:szCs w:val="24"/>
        </w:rPr>
        <w:t xml:space="preserve"> </w:t>
      </w:r>
      <w:r w:rsidR="00AE7F95" w:rsidRPr="00BA1A63">
        <w:rPr>
          <w:rFonts w:ascii="Arial" w:hAnsi="Arial" w:cs="Arial"/>
          <w:sz w:val="24"/>
          <w:szCs w:val="24"/>
        </w:rPr>
        <w:t>oferujemy wykonanie zamówienia zgodnie z</w:t>
      </w:r>
      <w:r w:rsidR="00543A17" w:rsidRPr="00BA1A63">
        <w:rPr>
          <w:rFonts w:ascii="Arial" w:hAnsi="Arial" w:cs="Arial"/>
          <w:sz w:val="24"/>
          <w:szCs w:val="24"/>
        </w:rPr>
        <w:t>e</w:t>
      </w:r>
      <w:r w:rsidR="00AE7F95" w:rsidRPr="00BA1A63">
        <w:rPr>
          <w:rFonts w:ascii="Arial" w:hAnsi="Arial" w:cs="Arial"/>
          <w:sz w:val="24"/>
          <w:szCs w:val="24"/>
        </w:rPr>
        <w:t xml:space="preserve"> specyfikacj</w:t>
      </w:r>
      <w:r w:rsidR="00543A17" w:rsidRPr="00BA1A63">
        <w:rPr>
          <w:rFonts w:ascii="Arial" w:hAnsi="Arial" w:cs="Arial"/>
          <w:sz w:val="24"/>
          <w:szCs w:val="24"/>
        </w:rPr>
        <w:t>ą</w:t>
      </w:r>
      <w:r w:rsidR="00AE7F95" w:rsidRPr="00BA1A63">
        <w:rPr>
          <w:rFonts w:ascii="Arial" w:hAnsi="Arial" w:cs="Arial"/>
          <w:sz w:val="24"/>
          <w:szCs w:val="24"/>
        </w:rPr>
        <w:t xml:space="preserve"> </w:t>
      </w:r>
      <w:r w:rsidR="000D3ADC" w:rsidRPr="00BA1A63">
        <w:rPr>
          <w:rFonts w:ascii="Arial" w:hAnsi="Arial" w:cs="Arial"/>
          <w:sz w:val="24"/>
          <w:szCs w:val="24"/>
        </w:rPr>
        <w:t>warunków zamówienia</w:t>
      </w:r>
      <w:r w:rsidR="007C466D" w:rsidRPr="00BA1A63">
        <w:rPr>
          <w:rFonts w:ascii="Arial" w:hAnsi="Arial" w:cs="Arial"/>
          <w:sz w:val="24"/>
          <w:szCs w:val="24"/>
        </w:rPr>
        <w:t xml:space="preserve"> </w:t>
      </w:r>
      <w:r w:rsidR="00386F06" w:rsidRPr="00BA1A63">
        <w:rPr>
          <w:rFonts w:ascii="Arial" w:hAnsi="Arial" w:cs="Arial"/>
          <w:sz w:val="24"/>
          <w:szCs w:val="24"/>
        </w:rPr>
        <w:t>i</w:t>
      </w:r>
      <w:r w:rsidR="00024C65" w:rsidRPr="00BA1A63">
        <w:rPr>
          <w:rFonts w:ascii="Arial" w:hAnsi="Arial" w:cs="Arial"/>
          <w:sz w:val="24"/>
          <w:szCs w:val="24"/>
        </w:rPr>
        <w:t xml:space="preserve"> </w:t>
      </w:r>
      <w:r w:rsidR="00792134" w:rsidRPr="00BA1A63">
        <w:rPr>
          <w:rFonts w:ascii="Arial" w:hAnsi="Arial" w:cs="Arial"/>
          <w:sz w:val="24"/>
          <w:szCs w:val="24"/>
        </w:rPr>
        <w:t>załączonym formularzem cenowym</w:t>
      </w:r>
      <w:r w:rsidR="00A76621" w:rsidRPr="00BA1A63">
        <w:rPr>
          <w:rFonts w:ascii="Arial" w:hAnsi="Arial" w:cs="Arial"/>
          <w:sz w:val="24"/>
          <w:szCs w:val="24"/>
        </w:rPr>
        <w:t xml:space="preserve"> </w:t>
      </w:r>
      <w:r w:rsidR="00CE6272" w:rsidRPr="00BA1A63">
        <w:rPr>
          <w:rFonts w:ascii="Arial" w:hAnsi="Arial" w:cs="Arial"/>
          <w:sz w:val="24"/>
          <w:szCs w:val="24"/>
        </w:rPr>
        <w:t>za cenę:</w:t>
      </w:r>
    </w:p>
    <w:p w14:paraId="283679F7" w14:textId="77777777" w:rsidR="001A16EB" w:rsidRPr="00BA1A63" w:rsidRDefault="001A16EB" w:rsidP="00BA1A6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7EE4C9" w14:textId="5B0966B1" w:rsidR="005D339D" w:rsidRPr="00BA1A63" w:rsidRDefault="005D339D" w:rsidP="005D339D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netto</w:t>
      </w:r>
      <w:r w:rsidRPr="00BA1A63">
        <w:rPr>
          <w:rFonts w:ascii="Arial" w:hAnsi="Arial" w:cs="Arial"/>
          <w:sz w:val="24"/>
        </w:rPr>
        <w:tab/>
      </w:r>
      <w:r w:rsidRPr="00BA1A63">
        <w:rPr>
          <w:rFonts w:ascii="Arial" w:hAnsi="Arial" w:cs="Arial"/>
          <w:sz w:val="24"/>
        </w:rPr>
        <w:tab/>
      </w:r>
      <w:r w:rsidRPr="00BA1A63">
        <w:rPr>
          <w:rFonts w:ascii="Arial" w:hAnsi="Arial" w:cs="Arial"/>
          <w:sz w:val="24"/>
        </w:rPr>
        <w:tab/>
      </w:r>
      <w:r w:rsidR="00043EBC">
        <w:rPr>
          <w:rFonts w:ascii="Arial" w:hAnsi="Arial" w:cs="Arial"/>
          <w:sz w:val="24"/>
        </w:rPr>
        <w:t>.</w:t>
      </w:r>
      <w:r w:rsidRPr="00BA1A63">
        <w:rPr>
          <w:rFonts w:ascii="Arial" w:hAnsi="Arial" w:cs="Arial"/>
          <w:sz w:val="24"/>
        </w:rPr>
        <w:t>....................................... PLN,</w:t>
      </w:r>
    </w:p>
    <w:p w14:paraId="091BF5FF" w14:textId="0034CBB6" w:rsidR="005D339D" w:rsidRPr="00BA1A63" w:rsidRDefault="005D339D" w:rsidP="005D339D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podatek VAT </w:t>
      </w:r>
      <w:r w:rsidR="00044071" w:rsidRPr="00BA1A63">
        <w:rPr>
          <w:rFonts w:ascii="Arial" w:hAnsi="Arial" w:cs="Arial"/>
          <w:sz w:val="24"/>
        </w:rPr>
        <w:t>23</w:t>
      </w:r>
      <w:r w:rsidRPr="00BA1A63">
        <w:rPr>
          <w:rFonts w:ascii="Arial" w:hAnsi="Arial" w:cs="Arial"/>
          <w:sz w:val="24"/>
        </w:rPr>
        <w:t>%</w:t>
      </w:r>
      <w:r w:rsidRPr="00BA1A63">
        <w:rPr>
          <w:rFonts w:ascii="Arial" w:hAnsi="Arial" w:cs="Arial"/>
          <w:sz w:val="24"/>
        </w:rPr>
        <w:tab/>
        <w:t>........................................ PLN,</w:t>
      </w:r>
    </w:p>
    <w:p w14:paraId="10B8FE99" w14:textId="77777777" w:rsidR="005D339D" w:rsidRPr="00BA1A63" w:rsidRDefault="005D339D" w:rsidP="005D339D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brutto</w:t>
      </w:r>
      <w:r w:rsidRPr="00BA1A63">
        <w:rPr>
          <w:rFonts w:ascii="Arial" w:hAnsi="Arial" w:cs="Arial"/>
          <w:sz w:val="24"/>
        </w:rPr>
        <w:tab/>
      </w:r>
      <w:r w:rsidRPr="00BA1A63">
        <w:rPr>
          <w:rFonts w:ascii="Arial" w:hAnsi="Arial" w:cs="Arial"/>
          <w:sz w:val="24"/>
        </w:rPr>
        <w:tab/>
        <w:t xml:space="preserve">           ........................................ PLN,</w:t>
      </w:r>
    </w:p>
    <w:p w14:paraId="240BE796" w14:textId="77777777" w:rsidR="005D339D" w:rsidRPr="00BA1A63" w:rsidRDefault="005D339D" w:rsidP="005D339D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  słownie: ....................................................................................................................................</w:t>
      </w:r>
    </w:p>
    <w:p w14:paraId="77C01B36" w14:textId="77777777" w:rsidR="005D339D" w:rsidRPr="00BA1A63" w:rsidRDefault="005D339D" w:rsidP="005D339D">
      <w:pPr>
        <w:ind w:left="142" w:hanging="142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 xml:space="preserve">  </w:t>
      </w:r>
    </w:p>
    <w:p w14:paraId="78D9F37B" w14:textId="2723CCEC" w:rsidR="000C336F" w:rsidRPr="00BA1A63" w:rsidRDefault="00044071" w:rsidP="00BA1A63">
      <w:pPr>
        <w:pStyle w:val="Default"/>
        <w:jc w:val="both"/>
        <w:rPr>
          <w:rFonts w:ascii="Arial" w:hAnsi="Arial" w:cs="Arial"/>
        </w:rPr>
      </w:pPr>
      <w:r w:rsidRPr="00BA1A63">
        <w:rPr>
          <w:rFonts w:ascii="Arial" w:hAnsi="Arial" w:cs="Arial"/>
        </w:rPr>
        <w:t xml:space="preserve"> </w:t>
      </w:r>
      <w:r w:rsidRPr="00BA1A63">
        <w:rPr>
          <w:rFonts w:ascii="Arial" w:hAnsi="Arial" w:cs="Arial"/>
          <w:b/>
          <w:bCs/>
        </w:rPr>
        <w:t>Zobowiązujemy się do przystąpienia do wykonania badań</w:t>
      </w:r>
      <w:r w:rsidRPr="00BA1A63">
        <w:rPr>
          <w:rFonts w:ascii="Arial" w:hAnsi="Arial" w:cs="Arial"/>
        </w:rPr>
        <w:t xml:space="preserve"> w terminie </w:t>
      </w:r>
      <w:r w:rsidRPr="00BA1A63">
        <w:rPr>
          <w:rFonts w:ascii="Arial" w:hAnsi="Arial" w:cs="Arial"/>
          <w:b/>
          <w:bCs/>
        </w:rPr>
        <w:t>……………… dni</w:t>
      </w:r>
      <w:r w:rsidRPr="00BA1A63">
        <w:rPr>
          <w:rFonts w:ascii="Arial" w:hAnsi="Arial" w:cs="Arial"/>
        </w:rPr>
        <w:t xml:space="preserve"> od momentu   zgłoszenia   przez  pracownika   ZDW   lub  kierownika  budowy konieczności wykonania badań [wykonawca musi w swojej ofercie zaproponować czas  przystąpienia do wykonania badań (czas reakcji) w pełnych dniach, tj.: 1; 2; 3; 4 lub 5 dni]. </w:t>
      </w:r>
    </w:p>
    <w:p w14:paraId="256ADE58" w14:textId="0FE08B3F" w:rsidR="005D339D" w:rsidRPr="00BA1A63" w:rsidRDefault="005D339D" w:rsidP="005D339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93E2BE" w14:textId="4034DA61" w:rsidR="00D56462" w:rsidRPr="00BA1A63" w:rsidRDefault="003C29F9" w:rsidP="00044071">
      <w:pPr>
        <w:pStyle w:val="Default"/>
        <w:ind w:left="142" w:hanging="142"/>
        <w:jc w:val="both"/>
        <w:rPr>
          <w:rFonts w:ascii="Arial" w:hAnsi="Arial" w:cs="Arial"/>
          <w:bCs/>
        </w:rPr>
      </w:pPr>
      <w:r w:rsidRPr="00BA1A63">
        <w:rPr>
          <w:rFonts w:ascii="Arial" w:hAnsi="Arial" w:cs="Arial"/>
        </w:rPr>
        <w:t xml:space="preserve">2. Zobowiązujemy się do wykonania przedmiotu zamówienia w terminie: </w:t>
      </w:r>
      <w:r w:rsidRPr="00BA1A63">
        <w:rPr>
          <w:rFonts w:ascii="Arial" w:hAnsi="Arial" w:cs="Arial"/>
          <w:b/>
        </w:rPr>
        <w:t xml:space="preserve">do </w:t>
      </w:r>
      <w:r w:rsidR="00BA1A63">
        <w:rPr>
          <w:rFonts w:ascii="Arial" w:hAnsi="Arial" w:cs="Arial"/>
          <w:b/>
        </w:rPr>
        <w:t>6</w:t>
      </w:r>
      <w:r w:rsidRPr="00BA1A63">
        <w:rPr>
          <w:rFonts w:ascii="Arial" w:hAnsi="Arial" w:cs="Arial"/>
          <w:b/>
        </w:rPr>
        <w:t xml:space="preserve"> miesięcy od dnia podpisania</w:t>
      </w:r>
      <w:r w:rsidR="00113F12" w:rsidRPr="00BA1A63">
        <w:rPr>
          <w:rFonts w:ascii="Arial" w:hAnsi="Arial" w:cs="Arial"/>
          <w:b/>
        </w:rPr>
        <w:t xml:space="preserve"> </w:t>
      </w:r>
      <w:r w:rsidRPr="00BA1A63">
        <w:rPr>
          <w:rFonts w:ascii="Arial" w:hAnsi="Arial" w:cs="Arial"/>
          <w:b/>
        </w:rPr>
        <w:t xml:space="preserve"> umowy </w:t>
      </w:r>
      <w:r w:rsidR="00044071" w:rsidRPr="00BA1A63">
        <w:rPr>
          <w:rFonts w:ascii="Arial" w:hAnsi="Arial" w:cs="Arial"/>
          <w:bCs/>
        </w:rPr>
        <w:t xml:space="preserve">(z zastrzeżeniem  zadeklarowanego  przez  wykonawcę w </w:t>
      </w:r>
      <w:r w:rsidR="00113F12" w:rsidRPr="00BA1A63">
        <w:rPr>
          <w:rFonts w:ascii="Arial" w:hAnsi="Arial" w:cs="Arial"/>
          <w:bCs/>
        </w:rPr>
        <w:t xml:space="preserve">punkcie 1 powyżej </w:t>
      </w:r>
      <w:r w:rsidR="00044071" w:rsidRPr="00BA1A63">
        <w:rPr>
          <w:rFonts w:ascii="Arial" w:hAnsi="Arial" w:cs="Arial"/>
          <w:bCs/>
        </w:rPr>
        <w:t>terminu przystąpienia do wykonania badań).</w:t>
      </w:r>
    </w:p>
    <w:p w14:paraId="2F5BF80F" w14:textId="77777777" w:rsidR="00044071" w:rsidRPr="00BA1A63" w:rsidRDefault="00044071" w:rsidP="00044071">
      <w:pPr>
        <w:pStyle w:val="Default"/>
        <w:ind w:left="142" w:hanging="142"/>
        <w:jc w:val="both"/>
        <w:rPr>
          <w:rFonts w:ascii="Arial" w:hAnsi="Arial" w:cs="Arial"/>
        </w:rPr>
      </w:pPr>
    </w:p>
    <w:p w14:paraId="06808DA6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lastRenderedPageBreak/>
        <w:t>3. Oświadczamy, że zapoznaliśmy się ze specyfikacją warunków zamówienia oraz wyjaśnieniami i zmianami przekazanymi przez zamawiającego i uznajemy się za związanych określonymi w niej warunkami i zasadami postępowania, nie wnosimy do niej zastrzeżeń oraz uzyskaliśmy wszelkie informacje niezbędne do przygotowania oferty</w:t>
      </w:r>
    </w:p>
    <w:p w14:paraId="0CC6D5B3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</w:p>
    <w:p w14:paraId="4300F6F0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  <w:sz w:val="24"/>
        </w:rPr>
        <w:t>4.</w:t>
      </w:r>
      <w:r w:rsidRPr="00BA1A63">
        <w:rPr>
          <w:rFonts w:ascii="Arial" w:hAnsi="Arial" w:cs="Arial"/>
          <w:sz w:val="24"/>
          <w:szCs w:val="24"/>
        </w:rPr>
        <w:t xml:space="preserve">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170E36E6" w14:textId="77777777" w:rsidR="008719B2" w:rsidRPr="00BA1A63" w:rsidRDefault="008719B2" w:rsidP="008719B2">
      <w:pPr>
        <w:jc w:val="both"/>
        <w:rPr>
          <w:rFonts w:ascii="Arial" w:hAnsi="Arial" w:cs="Arial"/>
          <w:sz w:val="24"/>
        </w:rPr>
      </w:pPr>
    </w:p>
    <w:p w14:paraId="175CC3A3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5. Oświadczamy, że uważamy się za związanych niniejszą ofertą przez czas wskazany w specyfikacji warunków zamówienia.</w:t>
      </w:r>
    </w:p>
    <w:p w14:paraId="5CCA12E3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</w:p>
    <w:p w14:paraId="4F438407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6. Oświadczamy, że postanowienia umowy zostały przez nas zaakceptowane i zobowiązujemy się, w przypadku wyboru naszej oferty do zawarcia umowy w miejscu i terminie wyznaczonym przez zamawiającego.</w:t>
      </w:r>
    </w:p>
    <w:p w14:paraId="6C2CDA28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</w:p>
    <w:p w14:paraId="09F88221" w14:textId="4FE1842A" w:rsidR="008719B2" w:rsidRPr="00BA1A63" w:rsidRDefault="008719B2" w:rsidP="008719B2">
      <w:pPr>
        <w:pStyle w:val="Tekstpodstawowywcity"/>
        <w:rPr>
          <w:rFonts w:ascii="Arial" w:hAnsi="Arial" w:cs="Arial"/>
        </w:rPr>
      </w:pPr>
      <w:r w:rsidRPr="00BA1A63">
        <w:rPr>
          <w:rFonts w:ascii="Arial" w:hAnsi="Arial" w:cs="Arial"/>
        </w:rPr>
        <w:t>7. Oświadczamy, że przedmiot zamówienia zamierzamy wykonać:</w:t>
      </w:r>
    </w:p>
    <w:p w14:paraId="1DA4D9C6" w14:textId="5A7B3E35" w:rsidR="008719B2" w:rsidRPr="00BA1A63" w:rsidRDefault="008719B2" w:rsidP="008719B2">
      <w:pPr>
        <w:pStyle w:val="Tekstpodstawowywcity"/>
        <w:ind w:firstLine="0"/>
        <w:rPr>
          <w:rFonts w:ascii="Arial" w:hAnsi="Arial" w:cs="Arial"/>
        </w:rPr>
      </w:pPr>
      <w:r w:rsidRPr="00BA1A63">
        <w:rPr>
          <w:rFonts w:ascii="Arial" w:hAnsi="Arial" w:cs="Arial"/>
        </w:rPr>
        <w:t>a) siłami własnymi*,</w:t>
      </w:r>
    </w:p>
    <w:p w14:paraId="584333BB" w14:textId="44082886" w:rsidR="008719B2" w:rsidRPr="00BA1A63" w:rsidRDefault="008719B2" w:rsidP="008719B2">
      <w:pPr>
        <w:pStyle w:val="Tekstpodstawowywcity"/>
        <w:ind w:firstLine="0"/>
        <w:rPr>
          <w:rFonts w:ascii="Arial" w:hAnsi="Arial" w:cs="Arial"/>
        </w:rPr>
      </w:pPr>
      <w:r w:rsidRPr="00BA1A63">
        <w:rPr>
          <w:rFonts w:ascii="Arial" w:hAnsi="Arial" w:cs="Arial"/>
        </w:rPr>
        <w:t>b) z udziałem podwykonawców w zakresie*: .............................................................</w:t>
      </w:r>
    </w:p>
    <w:p w14:paraId="25246C9E" w14:textId="72FFE7D1" w:rsidR="008719B2" w:rsidRPr="00BA1A63" w:rsidRDefault="008719B2" w:rsidP="008719B2">
      <w:pPr>
        <w:ind w:left="284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0167C185" w14:textId="5ACA6004" w:rsidR="008719B2" w:rsidRPr="00BA1A63" w:rsidRDefault="008719B2" w:rsidP="008719B2">
      <w:pPr>
        <w:ind w:left="284"/>
        <w:jc w:val="both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0477AFCF" w14:textId="4008D376" w:rsidR="008719B2" w:rsidRPr="00BA1A63" w:rsidRDefault="008719B2" w:rsidP="008719B2">
      <w:pPr>
        <w:jc w:val="center"/>
        <w:rPr>
          <w:rFonts w:ascii="Arial" w:hAnsi="Arial" w:cs="Arial"/>
        </w:rPr>
      </w:pPr>
      <w:r w:rsidRPr="00BA1A63">
        <w:rPr>
          <w:rFonts w:ascii="Arial" w:hAnsi="Arial" w:cs="Arial"/>
        </w:rPr>
        <w:t>(część zamówienia, którą wykonawca zamierza powierzyć podwykonawcom, podać nazwy albo imiona</w:t>
      </w:r>
      <w:r w:rsidR="00BA1A63">
        <w:rPr>
          <w:rFonts w:ascii="Arial" w:hAnsi="Arial" w:cs="Arial"/>
        </w:rPr>
        <w:t xml:space="preserve"> </w:t>
      </w:r>
      <w:r w:rsidRPr="00BA1A63">
        <w:rPr>
          <w:rFonts w:ascii="Arial" w:hAnsi="Arial" w:cs="Arial"/>
        </w:rPr>
        <w:t xml:space="preserve"> i nazwiska ewentualnych podwykonawców, jeżeli są znani)</w:t>
      </w:r>
    </w:p>
    <w:p w14:paraId="3B41E010" w14:textId="77777777" w:rsidR="007A7688" w:rsidRPr="00BA1A63" w:rsidRDefault="007A7688" w:rsidP="008719B2">
      <w:pPr>
        <w:jc w:val="center"/>
        <w:rPr>
          <w:rFonts w:ascii="Arial" w:hAnsi="Arial" w:cs="Arial"/>
        </w:rPr>
      </w:pPr>
    </w:p>
    <w:p w14:paraId="61D23210" w14:textId="77777777" w:rsidR="008719B2" w:rsidRPr="00BA1A63" w:rsidRDefault="008719B2" w:rsidP="008719B2">
      <w:pPr>
        <w:pStyle w:val="Tekstpodstawowy"/>
        <w:ind w:left="142" w:hanging="142"/>
        <w:rPr>
          <w:rFonts w:ascii="Arial" w:hAnsi="Arial" w:cs="Arial"/>
        </w:rPr>
      </w:pPr>
    </w:p>
    <w:p w14:paraId="57D7696D" w14:textId="77777777" w:rsidR="008719B2" w:rsidRPr="00BA1A63" w:rsidRDefault="008719B2" w:rsidP="008719B2">
      <w:pPr>
        <w:pStyle w:val="Tekstpodstawowy"/>
        <w:ind w:left="142" w:hanging="142"/>
        <w:rPr>
          <w:rFonts w:ascii="Arial" w:hAnsi="Arial" w:cs="Arial"/>
          <w:vertAlign w:val="superscript"/>
        </w:rPr>
      </w:pPr>
      <w:r w:rsidRPr="00BA1A63">
        <w:rPr>
          <w:rFonts w:ascii="Arial" w:hAnsi="Arial" w:cs="Arial"/>
        </w:rPr>
        <w:t xml:space="preserve">8. Informujemy, że: </w:t>
      </w:r>
      <w:r w:rsidRPr="00BA1A63">
        <w:rPr>
          <w:rFonts w:ascii="Arial" w:hAnsi="Arial" w:cs="Arial"/>
          <w:vertAlign w:val="superscript"/>
        </w:rPr>
        <w:t>1)</w:t>
      </w:r>
    </w:p>
    <w:p w14:paraId="7DF45DB9" w14:textId="77777777" w:rsidR="008719B2" w:rsidRPr="00BA1A63" w:rsidRDefault="008719B2" w:rsidP="008719B2">
      <w:pPr>
        <w:pStyle w:val="Tekstpodstawowy"/>
        <w:ind w:left="284" w:hanging="142"/>
        <w:rPr>
          <w:rFonts w:ascii="Arial" w:hAnsi="Arial" w:cs="Arial"/>
        </w:rPr>
      </w:pPr>
      <w:r w:rsidRPr="00BA1A63">
        <w:rPr>
          <w:rFonts w:ascii="Arial" w:hAnsi="Arial" w:cs="Arial"/>
        </w:rPr>
        <w:t>a) wybór oferty nie będzie prowadzić do powstania u zamawiającego obowiązku podatkowego*,</w:t>
      </w:r>
    </w:p>
    <w:p w14:paraId="22BC8E53" w14:textId="77777777" w:rsidR="008719B2" w:rsidRPr="00BA1A63" w:rsidRDefault="008719B2" w:rsidP="008719B2">
      <w:pPr>
        <w:pStyle w:val="Tekstpodstawowy"/>
        <w:ind w:left="284" w:hanging="142"/>
        <w:rPr>
          <w:rFonts w:ascii="Arial" w:hAnsi="Arial" w:cs="Arial"/>
        </w:rPr>
      </w:pPr>
      <w:r w:rsidRPr="00BA1A63">
        <w:rPr>
          <w:rFonts w:ascii="Arial" w:hAnsi="Arial" w:cs="Arial"/>
        </w:rP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, które to towary i usługi, zgodnie z moją wiedzą będą objęte ..........% stawką podatku od towarów i usług*.</w:t>
      </w:r>
    </w:p>
    <w:p w14:paraId="36ACD368" w14:textId="77777777" w:rsidR="008719B2" w:rsidRPr="00BA1A63" w:rsidRDefault="008719B2" w:rsidP="008719B2">
      <w:pPr>
        <w:pStyle w:val="Tekstpodstawowy"/>
        <w:ind w:left="142" w:hanging="142"/>
        <w:rPr>
          <w:rFonts w:ascii="Arial" w:hAnsi="Arial" w:cs="Arial"/>
        </w:rPr>
      </w:pPr>
    </w:p>
    <w:p w14:paraId="1F36FAAD" w14:textId="77777777" w:rsidR="008719B2" w:rsidRPr="00BA1A63" w:rsidRDefault="008719B2" w:rsidP="008719B2">
      <w:pPr>
        <w:pStyle w:val="Tekstpodstawowy"/>
        <w:rPr>
          <w:rFonts w:ascii="Arial" w:hAnsi="Arial" w:cs="Arial"/>
        </w:rPr>
      </w:pPr>
      <w:r w:rsidRPr="00BA1A63">
        <w:rPr>
          <w:rFonts w:ascii="Arial" w:hAnsi="Arial" w:cs="Arial"/>
        </w:rPr>
        <w:t>9. Akceptujemy warunki płatności ujęte w projekcie umowy stanowiącym załącznik do specyfikacji warunków zamówienia.</w:t>
      </w:r>
    </w:p>
    <w:p w14:paraId="1B3B73AD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</w:p>
    <w:p w14:paraId="52D1697F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  <w:sz w:val="24"/>
          <w:szCs w:val="24"/>
        </w:rPr>
        <w:t>10. Oświadczamy, że jesteśmy/jestem</w:t>
      </w:r>
      <w:r w:rsidRPr="00BA1A63">
        <w:rPr>
          <w:rFonts w:ascii="Arial" w:hAnsi="Arial" w:cs="Arial"/>
          <w:sz w:val="24"/>
          <w:szCs w:val="24"/>
          <w:vertAlign w:val="superscript"/>
        </w:rPr>
        <w:t>2)</w:t>
      </w:r>
      <w:r w:rsidRPr="00BA1A63">
        <w:rPr>
          <w:rFonts w:ascii="Arial" w:hAnsi="Arial" w:cs="Arial"/>
          <w:sz w:val="24"/>
          <w:szCs w:val="24"/>
        </w:rPr>
        <w:t>:</w:t>
      </w:r>
    </w:p>
    <w:p w14:paraId="46C90913" w14:textId="77777777" w:rsidR="008719B2" w:rsidRPr="00BA1A63" w:rsidRDefault="008719B2" w:rsidP="008719B2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  <w:sz w:val="24"/>
          <w:szCs w:val="24"/>
        </w:rPr>
        <w:t>a) mikroprzedsiębiorstwem*,</w:t>
      </w:r>
    </w:p>
    <w:p w14:paraId="296DF2DF" w14:textId="77777777" w:rsidR="008719B2" w:rsidRPr="00BA1A63" w:rsidRDefault="008719B2" w:rsidP="008719B2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  <w:sz w:val="24"/>
          <w:szCs w:val="24"/>
        </w:rPr>
        <w:t>b) małym przedsiębiorstwem*,</w:t>
      </w:r>
    </w:p>
    <w:p w14:paraId="7A0B2E19" w14:textId="77777777" w:rsidR="008719B2" w:rsidRPr="00BA1A63" w:rsidRDefault="008719B2" w:rsidP="008719B2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  <w:sz w:val="24"/>
          <w:szCs w:val="24"/>
        </w:rPr>
        <w:t>c) średnim przedsiębiorstwem*,</w:t>
      </w:r>
    </w:p>
    <w:p w14:paraId="19F4742A" w14:textId="77777777" w:rsidR="008719B2" w:rsidRPr="00BA1A63" w:rsidRDefault="008719B2" w:rsidP="008719B2">
      <w:pPr>
        <w:ind w:left="142"/>
        <w:jc w:val="both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  <w:sz w:val="24"/>
          <w:szCs w:val="24"/>
        </w:rPr>
        <w:t>d) dużym przedsiębiorstwem*</w:t>
      </w:r>
    </w:p>
    <w:p w14:paraId="52192521" w14:textId="77777777" w:rsidR="008719B2" w:rsidRPr="00BA1A63" w:rsidRDefault="008719B2" w:rsidP="008719B2">
      <w:pPr>
        <w:ind w:left="142"/>
        <w:jc w:val="both"/>
        <w:rPr>
          <w:rFonts w:ascii="Arial" w:hAnsi="Arial" w:cs="Arial"/>
        </w:rPr>
      </w:pPr>
      <w:r w:rsidRPr="00BA1A63">
        <w:rPr>
          <w:rFonts w:ascii="Arial" w:hAnsi="Arial" w:cs="Arial"/>
        </w:rPr>
        <w:t>Definicja mikro, małego i średniego przedsiębiorcy znajduje się w art. 7 ust. 1 pkt 1, 2 i 3 ustawy z dnia 6 marca 2018 r. Prawo przedsiębiorców (</w:t>
      </w:r>
      <w:proofErr w:type="spellStart"/>
      <w:r w:rsidRPr="00BA1A63">
        <w:rPr>
          <w:rFonts w:ascii="Arial" w:hAnsi="Arial" w:cs="Arial"/>
        </w:rPr>
        <w:t>t.j</w:t>
      </w:r>
      <w:proofErr w:type="spellEnd"/>
      <w:r w:rsidRPr="00BA1A63">
        <w:rPr>
          <w:rFonts w:ascii="Arial" w:hAnsi="Arial" w:cs="Arial"/>
        </w:rPr>
        <w:t>. Dz. U. z 2021 r., poz. 162).</w:t>
      </w:r>
    </w:p>
    <w:p w14:paraId="26538B21" w14:textId="77777777" w:rsidR="007A7688" w:rsidRPr="00BA1A63" w:rsidRDefault="007A7688" w:rsidP="008719B2">
      <w:pPr>
        <w:ind w:left="142"/>
        <w:jc w:val="both"/>
        <w:rPr>
          <w:rFonts w:ascii="Arial" w:hAnsi="Arial" w:cs="Arial"/>
        </w:rPr>
      </w:pPr>
    </w:p>
    <w:p w14:paraId="3946DAFC" w14:textId="1D5C4EE0" w:rsidR="008719B2" w:rsidRPr="00BA1A63" w:rsidRDefault="007A7688" w:rsidP="008719B2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1</w:t>
      </w:r>
      <w:r w:rsidR="00044071" w:rsidRPr="00BA1A63">
        <w:rPr>
          <w:rFonts w:ascii="Arial" w:hAnsi="Arial" w:cs="Arial"/>
          <w:sz w:val="24"/>
        </w:rPr>
        <w:t>1</w:t>
      </w:r>
      <w:r w:rsidR="008719B2" w:rsidRPr="00BA1A63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6E4BCFC2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</w:p>
    <w:p w14:paraId="6D6E39FD" w14:textId="41719238" w:rsidR="008719B2" w:rsidRPr="00BA1A63" w:rsidRDefault="00407BFC" w:rsidP="008719B2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1</w:t>
      </w:r>
      <w:r w:rsidR="00576582" w:rsidRPr="00BA1A63">
        <w:rPr>
          <w:rFonts w:ascii="Arial" w:hAnsi="Arial" w:cs="Arial"/>
          <w:sz w:val="24"/>
        </w:rPr>
        <w:t>2</w:t>
      </w:r>
      <w:r w:rsidR="008719B2" w:rsidRPr="00BA1A63">
        <w:rPr>
          <w:rFonts w:ascii="Arial" w:hAnsi="Arial" w:cs="Arial"/>
          <w:sz w:val="24"/>
        </w:rPr>
        <w:t>. Oświadczam, że wypełniłem obowiązki informacyjne przewidziane w art. 13 lub art. 14 RODO</w:t>
      </w:r>
      <w:r w:rsidR="008719B2" w:rsidRPr="00BA1A63">
        <w:rPr>
          <w:rFonts w:ascii="Arial" w:hAnsi="Arial" w:cs="Arial"/>
          <w:sz w:val="24"/>
          <w:vertAlign w:val="superscript"/>
        </w:rPr>
        <w:t>3)</w:t>
      </w:r>
      <w:r w:rsidR="008719B2" w:rsidRPr="00BA1A63">
        <w:rPr>
          <w:rFonts w:ascii="Arial" w:hAnsi="Arial" w:cs="Arial"/>
          <w:sz w:val="24"/>
        </w:rPr>
        <w:t xml:space="preserve"> wobec osób fizycznych, od których dane osobowe bezpośrednio lub </w:t>
      </w:r>
      <w:r w:rsidR="008719B2" w:rsidRPr="00BA1A63">
        <w:rPr>
          <w:rFonts w:ascii="Arial" w:hAnsi="Arial" w:cs="Arial"/>
          <w:sz w:val="24"/>
        </w:rPr>
        <w:lastRenderedPageBreak/>
        <w:t>pośrednio pozyskałem w celu ubiegania się o udzielenie zamówienia publicznego w niniejszym postępowaniu</w:t>
      </w:r>
      <w:r w:rsidR="008719B2" w:rsidRPr="00BA1A63">
        <w:rPr>
          <w:rFonts w:ascii="Arial" w:hAnsi="Arial" w:cs="Arial"/>
          <w:sz w:val="24"/>
          <w:vertAlign w:val="superscript"/>
        </w:rPr>
        <w:t>4)</w:t>
      </w:r>
      <w:r w:rsidR="008719B2" w:rsidRPr="00BA1A63">
        <w:rPr>
          <w:rFonts w:ascii="Arial" w:hAnsi="Arial" w:cs="Arial"/>
          <w:sz w:val="24"/>
        </w:rPr>
        <w:t>.</w:t>
      </w:r>
    </w:p>
    <w:p w14:paraId="282F5A02" w14:textId="3B9CC6F5" w:rsidR="008719B2" w:rsidRPr="00BA1A63" w:rsidRDefault="008719B2" w:rsidP="008719B2">
      <w:pPr>
        <w:ind w:left="142" w:hanging="142"/>
        <w:jc w:val="both"/>
        <w:rPr>
          <w:rFonts w:ascii="Arial" w:hAnsi="Arial" w:cs="Arial"/>
          <w:sz w:val="24"/>
        </w:rPr>
      </w:pPr>
    </w:p>
    <w:p w14:paraId="178697BF" w14:textId="77777777" w:rsidR="00BA1A63" w:rsidRPr="00666653" w:rsidRDefault="007A7688" w:rsidP="00BA1A63">
      <w:pPr>
        <w:ind w:left="142" w:hanging="142"/>
        <w:jc w:val="both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1</w:t>
      </w:r>
      <w:r w:rsidR="00576582" w:rsidRPr="00BA1A63">
        <w:rPr>
          <w:rFonts w:ascii="Arial" w:hAnsi="Arial" w:cs="Arial"/>
          <w:sz w:val="24"/>
        </w:rPr>
        <w:t>3</w:t>
      </w:r>
      <w:r w:rsidR="008719B2" w:rsidRPr="00BA1A63">
        <w:rPr>
          <w:rFonts w:ascii="Arial" w:hAnsi="Arial" w:cs="Arial"/>
          <w:sz w:val="24"/>
        </w:rPr>
        <w:t xml:space="preserve">.  </w:t>
      </w:r>
      <w:r w:rsidR="00BA1A63" w:rsidRPr="00666653">
        <w:rPr>
          <w:rFonts w:ascii="Arial" w:hAnsi="Arial" w:cs="Arial"/>
          <w:sz w:val="24"/>
        </w:rPr>
        <w:t xml:space="preserve">Zobowiązujemy się, że przy wykonywaniu zadania objętego niniejszym zamówieniem zapewnimy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="00BA1A63" w:rsidRPr="00666653">
        <w:rPr>
          <w:rFonts w:ascii="Arial" w:hAnsi="Arial" w:cs="Arial"/>
          <w:sz w:val="24"/>
        </w:rPr>
        <w:t>elektromobilności</w:t>
      </w:r>
      <w:proofErr w:type="spellEnd"/>
      <w:r w:rsidR="00BA1A63" w:rsidRPr="00666653">
        <w:rPr>
          <w:rFonts w:ascii="Arial" w:hAnsi="Arial" w:cs="Arial"/>
          <w:sz w:val="24"/>
        </w:rPr>
        <w:t xml:space="preserve"> i paliwach alternatywnych (Dz. U. z 2023 r., poz. 875 – tekst jednolity z </w:t>
      </w:r>
      <w:proofErr w:type="spellStart"/>
      <w:r w:rsidR="00BA1A63" w:rsidRPr="00666653">
        <w:rPr>
          <w:rFonts w:ascii="Arial" w:hAnsi="Arial" w:cs="Arial"/>
          <w:sz w:val="24"/>
        </w:rPr>
        <w:t>późn</w:t>
      </w:r>
      <w:proofErr w:type="spellEnd"/>
      <w:r w:rsidR="00BA1A63" w:rsidRPr="00666653">
        <w:rPr>
          <w:rFonts w:ascii="Arial" w:hAnsi="Arial" w:cs="Arial"/>
          <w:sz w:val="24"/>
        </w:rPr>
        <w:t>. zm.).</w:t>
      </w:r>
    </w:p>
    <w:p w14:paraId="088982BE" w14:textId="21784923" w:rsidR="008719B2" w:rsidRPr="00BA1A63" w:rsidRDefault="008719B2" w:rsidP="00BA1A63">
      <w:pPr>
        <w:rPr>
          <w:rFonts w:ascii="Arial" w:hAnsi="Arial" w:cs="Arial"/>
        </w:rPr>
      </w:pPr>
    </w:p>
    <w:p w14:paraId="5AC7117E" w14:textId="36C0B3F7" w:rsidR="008719B2" w:rsidRPr="00BA1A63" w:rsidRDefault="007A7688" w:rsidP="008719B2">
      <w:pPr>
        <w:ind w:left="142" w:hanging="142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1</w:t>
      </w:r>
      <w:r w:rsidR="00576582" w:rsidRPr="00BA1A63">
        <w:rPr>
          <w:rFonts w:ascii="Arial" w:hAnsi="Arial" w:cs="Arial"/>
          <w:sz w:val="24"/>
        </w:rPr>
        <w:t>4</w:t>
      </w:r>
      <w:r w:rsidR="008719B2" w:rsidRPr="00BA1A63">
        <w:rPr>
          <w:rFonts w:ascii="Arial" w:hAnsi="Arial" w:cs="Arial"/>
          <w:sz w:val="24"/>
        </w:rPr>
        <w:t>. Wszelką korespondencję w sprawie niniejszego zamówienia należy kierować na:</w:t>
      </w:r>
    </w:p>
    <w:p w14:paraId="21F6F221" w14:textId="77777777" w:rsidR="008719B2" w:rsidRPr="00BA1A63" w:rsidRDefault="008719B2" w:rsidP="008719B2">
      <w:pPr>
        <w:ind w:left="284" w:hanging="142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a) adres ........................................................................................................................,</w:t>
      </w:r>
    </w:p>
    <w:p w14:paraId="19B3B049" w14:textId="77777777" w:rsidR="008719B2" w:rsidRPr="00BA1A63" w:rsidRDefault="008719B2" w:rsidP="008719B2">
      <w:pPr>
        <w:ind w:left="142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b) nr telefonu ........................................,</w:t>
      </w:r>
    </w:p>
    <w:p w14:paraId="1D7EA143" w14:textId="77777777" w:rsidR="008719B2" w:rsidRPr="00BA1A63" w:rsidRDefault="008719B2" w:rsidP="008719B2">
      <w:pPr>
        <w:ind w:left="142"/>
        <w:rPr>
          <w:rFonts w:ascii="Arial" w:hAnsi="Arial" w:cs="Arial"/>
          <w:sz w:val="24"/>
          <w:lang w:val="de-DE"/>
        </w:rPr>
      </w:pPr>
      <w:r w:rsidRPr="00BA1A63">
        <w:rPr>
          <w:rFonts w:ascii="Arial" w:hAnsi="Arial" w:cs="Arial"/>
          <w:sz w:val="24"/>
          <w:lang w:val="de-DE"/>
        </w:rPr>
        <w:t xml:space="preserve">c) </w:t>
      </w:r>
      <w:proofErr w:type="spellStart"/>
      <w:r w:rsidRPr="00BA1A63">
        <w:rPr>
          <w:rFonts w:ascii="Arial" w:hAnsi="Arial" w:cs="Arial"/>
          <w:sz w:val="24"/>
          <w:lang w:val="de-DE"/>
        </w:rPr>
        <w:t>nr</w:t>
      </w:r>
      <w:proofErr w:type="spellEnd"/>
      <w:r w:rsidRPr="00BA1A63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BA1A63">
        <w:rPr>
          <w:rFonts w:ascii="Arial" w:hAnsi="Arial" w:cs="Arial"/>
          <w:sz w:val="24"/>
          <w:lang w:val="de-DE"/>
        </w:rPr>
        <w:t>faxu</w:t>
      </w:r>
      <w:proofErr w:type="spellEnd"/>
      <w:r w:rsidRPr="00BA1A63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1DFD386C" w14:textId="77777777" w:rsidR="008719B2" w:rsidRPr="00BA1A63" w:rsidRDefault="008719B2" w:rsidP="008719B2">
      <w:pPr>
        <w:ind w:left="142"/>
        <w:rPr>
          <w:rFonts w:ascii="Arial" w:hAnsi="Arial" w:cs="Arial"/>
          <w:sz w:val="24"/>
          <w:lang w:val="de-DE"/>
        </w:rPr>
      </w:pPr>
      <w:r w:rsidRPr="00BA1A63">
        <w:rPr>
          <w:rFonts w:ascii="Arial" w:hAnsi="Arial" w:cs="Arial"/>
          <w:sz w:val="24"/>
          <w:lang w:val="de-DE"/>
        </w:rPr>
        <w:t xml:space="preserve">d) </w:t>
      </w:r>
      <w:proofErr w:type="spellStart"/>
      <w:r w:rsidRPr="00BA1A63">
        <w:rPr>
          <w:rFonts w:ascii="Arial" w:hAnsi="Arial" w:cs="Arial"/>
          <w:sz w:val="24"/>
          <w:lang w:val="de-DE"/>
        </w:rPr>
        <w:t>e-mail</w:t>
      </w:r>
      <w:proofErr w:type="spellEnd"/>
      <w:r w:rsidRPr="00BA1A63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166A39BD" w14:textId="77777777" w:rsidR="008719B2" w:rsidRPr="00BA1A63" w:rsidRDefault="008719B2" w:rsidP="008719B2">
      <w:pPr>
        <w:ind w:left="142"/>
        <w:rPr>
          <w:rFonts w:ascii="Arial" w:hAnsi="Arial" w:cs="Arial"/>
          <w:sz w:val="24"/>
          <w:lang w:val="de-DE"/>
        </w:rPr>
      </w:pPr>
      <w:r w:rsidRPr="00BA1A63">
        <w:rPr>
          <w:rFonts w:ascii="Arial" w:hAnsi="Arial" w:cs="Arial"/>
          <w:sz w:val="24"/>
          <w:lang w:val="de-DE"/>
        </w:rPr>
        <w:t xml:space="preserve">e) </w:t>
      </w:r>
      <w:proofErr w:type="spellStart"/>
      <w:r w:rsidRPr="00BA1A63">
        <w:rPr>
          <w:rFonts w:ascii="Arial" w:hAnsi="Arial" w:cs="Arial"/>
          <w:sz w:val="24"/>
          <w:lang w:val="de-DE"/>
        </w:rPr>
        <w:t>www</w:t>
      </w:r>
      <w:proofErr w:type="spellEnd"/>
      <w:r w:rsidRPr="00BA1A63">
        <w:rPr>
          <w:rFonts w:ascii="Arial" w:hAnsi="Arial" w:cs="Arial"/>
          <w:sz w:val="24"/>
          <w:lang w:val="de-DE"/>
        </w:rPr>
        <w:t xml:space="preserve"> .........................................</w:t>
      </w:r>
    </w:p>
    <w:p w14:paraId="0435CB79" w14:textId="77777777" w:rsidR="008719B2" w:rsidRPr="00BA1A63" w:rsidRDefault="008719B2" w:rsidP="008719B2">
      <w:pPr>
        <w:rPr>
          <w:rFonts w:ascii="Arial" w:hAnsi="Arial" w:cs="Arial"/>
          <w:sz w:val="24"/>
          <w:lang w:val="de-DE"/>
        </w:rPr>
      </w:pPr>
    </w:p>
    <w:p w14:paraId="05407E86" w14:textId="77777777" w:rsidR="008719B2" w:rsidRPr="00BA1A63" w:rsidRDefault="008719B2" w:rsidP="008719B2">
      <w:pPr>
        <w:rPr>
          <w:rFonts w:ascii="Arial" w:hAnsi="Arial" w:cs="Arial"/>
          <w:sz w:val="24"/>
          <w:lang w:val="de-DE"/>
        </w:rPr>
      </w:pPr>
    </w:p>
    <w:p w14:paraId="1642877D" w14:textId="3176073B" w:rsidR="008719B2" w:rsidRPr="00BA1A63" w:rsidRDefault="008719B2" w:rsidP="008719B2">
      <w:pPr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1</w:t>
      </w:r>
      <w:r w:rsidR="00576582" w:rsidRPr="00BA1A63">
        <w:rPr>
          <w:rFonts w:ascii="Arial" w:hAnsi="Arial" w:cs="Arial"/>
          <w:sz w:val="24"/>
        </w:rPr>
        <w:t>5</w:t>
      </w:r>
      <w:r w:rsidR="007A7688" w:rsidRPr="00BA1A63">
        <w:rPr>
          <w:rFonts w:ascii="Arial" w:hAnsi="Arial" w:cs="Arial"/>
          <w:sz w:val="24"/>
        </w:rPr>
        <w:t>.</w:t>
      </w:r>
      <w:r w:rsidRPr="00BA1A63">
        <w:rPr>
          <w:rFonts w:ascii="Arial" w:hAnsi="Arial" w:cs="Arial"/>
          <w:sz w:val="24"/>
        </w:rPr>
        <w:t xml:space="preserve"> Załącznikami do niniejszej oferty są:</w:t>
      </w:r>
    </w:p>
    <w:p w14:paraId="115491B7" w14:textId="77777777" w:rsidR="008719B2" w:rsidRPr="00BA1A63" w:rsidRDefault="008719B2" w:rsidP="008719B2">
      <w:pPr>
        <w:ind w:left="142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...............................................</w:t>
      </w:r>
    </w:p>
    <w:p w14:paraId="7466E202" w14:textId="77777777" w:rsidR="008719B2" w:rsidRPr="00BA1A63" w:rsidRDefault="008719B2" w:rsidP="008719B2">
      <w:pPr>
        <w:ind w:left="142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...............................................</w:t>
      </w:r>
    </w:p>
    <w:p w14:paraId="29F96056" w14:textId="77777777" w:rsidR="008719B2" w:rsidRPr="00BA1A63" w:rsidRDefault="008719B2" w:rsidP="008719B2">
      <w:pPr>
        <w:ind w:left="142"/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...............................................</w:t>
      </w:r>
    </w:p>
    <w:p w14:paraId="5EF19596" w14:textId="77777777" w:rsidR="008719B2" w:rsidRPr="00BA1A63" w:rsidRDefault="008719B2" w:rsidP="008719B2">
      <w:pPr>
        <w:rPr>
          <w:rFonts w:ascii="Arial" w:hAnsi="Arial" w:cs="Arial"/>
          <w:sz w:val="24"/>
        </w:rPr>
      </w:pPr>
    </w:p>
    <w:p w14:paraId="75048D3B" w14:textId="77777777" w:rsidR="008719B2" w:rsidRPr="00BA1A63" w:rsidRDefault="008719B2" w:rsidP="008719B2">
      <w:pPr>
        <w:rPr>
          <w:rFonts w:ascii="Arial" w:hAnsi="Arial" w:cs="Arial"/>
          <w:sz w:val="24"/>
        </w:rPr>
      </w:pPr>
      <w:r w:rsidRPr="00BA1A63">
        <w:rPr>
          <w:rFonts w:ascii="Arial" w:hAnsi="Arial" w:cs="Arial"/>
          <w:sz w:val="24"/>
        </w:rPr>
        <w:t>* – niepotrzebne skreślić.</w:t>
      </w:r>
    </w:p>
    <w:p w14:paraId="4AAB064C" w14:textId="77777777" w:rsidR="008719B2" w:rsidRPr="00BA1A63" w:rsidRDefault="008719B2" w:rsidP="008719B2">
      <w:pPr>
        <w:rPr>
          <w:rFonts w:ascii="Arial" w:hAnsi="Arial" w:cs="Arial"/>
          <w:sz w:val="24"/>
        </w:rPr>
      </w:pPr>
    </w:p>
    <w:p w14:paraId="1E1D60D0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</w:rPr>
      </w:pPr>
      <w:r w:rsidRPr="00BA1A63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6817BED0" w14:textId="77777777" w:rsidR="008719B2" w:rsidRPr="00BA1A63" w:rsidRDefault="008719B2" w:rsidP="008719B2">
      <w:pPr>
        <w:ind w:left="284" w:hanging="142"/>
        <w:jc w:val="both"/>
        <w:rPr>
          <w:rFonts w:ascii="Arial" w:hAnsi="Arial" w:cs="Arial"/>
        </w:rPr>
      </w:pPr>
      <w:r w:rsidRPr="00BA1A63">
        <w:rPr>
          <w:rFonts w:ascii="Arial" w:hAnsi="Arial" w:cs="Arial"/>
        </w:rPr>
        <w:t>a) wewnątrzwspólnotowego nabycia towarów,</w:t>
      </w:r>
    </w:p>
    <w:p w14:paraId="720014B1" w14:textId="77777777" w:rsidR="008719B2" w:rsidRPr="00BA1A63" w:rsidRDefault="008719B2" w:rsidP="008719B2">
      <w:pPr>
        <w:ind w:left="284" w:hanging="142"/>
        <w:jc w:val="both"/>
        <w:rPr>
          <w:rFonts w:ascii="Arial" w:hAnsi="Arial" w:cs="Arial"/>
        </w:rPr>
      </w:pPr>
      <w:r w:rsidRPr="00BA1A63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0826B00F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</w:rPr>
      </w:pPr>
      <w:r w:rsidRPr="00BA1A63">
        <w:rPr>
          <w:rFonts w:ascii="Arial" w:hAnsi="Arial" w:cs="Arial"/>
        </w:rPr>
        <w:t xml:space="preserve">2) – </w:t>
      </w:r>
      <w:r w:rsidRPr="00BA1A63">
        <w:rPr>
          <w:rFonts w:ascii="Arial" w:hAnsi="Arial" w:cs="Arial"/>
          <w:b/>
        </w:rPr>
        <w:t>mikroprzedsiębiorstwo</w:t>
      </w:r>
      <w:r w:rsidRPr="00BA1A63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Pr="00BA1A63">
        <w:rPr>
          <w:rFonts w:ascii="Arial" w:hAnsi="Arial" w:cs="Arial"/>
          <w:b/>
        </w:rPr>
        <w:t>małe przedsiębiorstwo</w:t>
      </w:r>
      <w:r w:rsidRPr="00BA1A63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Pr="00BA1A63">
        <w:rPr>
          <w:rFonts w:ascii="Arial" w:hAnsi="Arial" w:cs="Arial"/>
          <w:b/>
        </w:rPr>
        <w:t>średnie przedsiębiorstwo</w:t>
      </w:r>
      <w:r w:rsidRPr="00BA1A63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4F3CD656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</w:rPr>
      </w:pPr>
      <w:r w:rsidRPr="00BA1A63">
        <w:rPr>
          <w:rFonts w:ascii="Arial" w:hAnsi="Arial" w:cs="Arial"/>
        </w:rPr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BF7857E" w14:textId="77777777" w:rsidR="008719B2" w:rsidRPr="00BA1A63" w:rsidRDefault="008719B2" w:rsidP="008719B2">
      <w:pPr>
        <w:ind w:left="142" w:hanging="142"/>
        <w:jc w:val="both"/>
        <w:rPr>
          <w:rFonts w:ascii="Arial" w:hAnsi="Arial" w:cs="Arial"/>
        </w:rPr>
      </w:pPr>
      <w:r w:rsidRPr="00BA1A63">
        <w:rPr>
          <w:rFonts w:ascii="Arial" w:hAnsi="Arial" w:cs="Arial"/>
        </w:rPr>
        <w:t>4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C93454" w14:textId="77777777" w:rsidR="008719B2" w:rsidRPr="00BA1A63" w:rsidRDefault="008719B2" w:rsidP="008719B2">
      <w:pPr>
        <w:rPr>
          <w:rFonts w:ascii="Arial" w:hAnsi="Arial" w:cs="Arial"/>
          <w:sz w:val="24"/>
        </w:rPr>
      </w:pPr>
    </w:p>
    <w:p w14:paraId="44A09806" w14:textId="77777777" w:rsidR="008719B2" w:rsidRPr="00BA1A63" w:rsidRDefault="008719B2" w:rsidP="00B130EB">
      <w:pPr>
        <w:pStyle w:val="Tekstpodstawowy"/>
        <w:jc w:val="right"/>
        <w:rPr>
          <w:rFonts w:ascii="Arial" w:hAnsi="Arial" w:cs="Arial"/>
        </w:rPr>
      </w:pPr>
      <w:r w:rsidRPr="00BA1A63">
        <w:rPr>
          <w:rFonts w:ascii="Arial" w:hAnsi="Arial" w:cs="Arial"/>
        </w:rPr>
        <w:t xml:space="preserve">                                                                         ..............................................................................</w:t>
      </w:r>
    </w:p>
    <w:p w14:paraId="5FF4F7A5" w14:textId="77777777" w:rsidR="008719B2" w:rsidRPr="00BA1A63" w:rsidRDefault="008719B2" w:rsidP="008719B2">
      <w:pPr>
        <w:jc w:val="right"/>
        <w:rPr>
          <w:rFonts w:ascii="Arial" w:hAnsi="Arial" w:cs="Arial"/>
        </w:rPr>
      </w:pPr>
      <w:r w:rsidRPr="00BA1A63">
        <w:rPr>
          <w:rFonts w:ascii="Arial" w:hAnsi="Arial" w:cs="Arial"/>
        </w:rPr>
        <w:t xml:space="preserve">(należy podpisać kwalifikowanym podpisem elektronicznym / </w:t>
      </w:r>
    </w:p>
    <w:p w14:paraId="651949F1" w14:textId="069F95E1" w:rsidR="00F86258" w:rsidRPr="00BA1A63" w:rsidRDefault="008719B2" w:rsidP="008719B2">
      <w:pPr>
        <w:jc w:val="center"/>
        <w:rPr>
          <w:rFonts w:ascii="Arial" w:hAnsi="Arial" w:cs="Arial"/>
          <w:sz w:val="24"/>
          <w:szCs w:val="24"/>
        </w:rPr>
      </w:pPr>
      <w:r w:rsidRPr="00BA1A63">
        <w:rPr>
          <w:rFonts w:ascii="Arial" w:hAnsi="Arial" w:cs="Arial"/>
        </w:rPr>
        <w:t xml:space="preserve">                                                                        podpisem zaufanym / podpisem osobistym przez      </w:t>
      </w:r>
      <w:r w:rsidRPr="00BA1A63">
        <w:rPr>
          <w:rFonts w:ascii="Arial" w:hAnsi="Arial" w:cs="Arial"/>
        </w:rPr>
        <w:br/>
        <w:t xml:space="preserve">                                                                           wykonawcę lub pełnomocnika)</w:t>
      </w:r>
    </w:p>
    <w:sectPr w:rsidR="00F86258" w:rsidRPr="00BA1A63" w:rsidSect="00511A66">
      <w:pgSz w:w="11906" w:h="16838"/>
      <w:pgMar w:top="1134" w:right="1134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1621849">
    <w:abstractNumId w:val="8"/>
  </w:num>
  <w:num w:numId="2" w16cid:durableId="1567719228">
    <w:abstractNumId w:val="4"/>
  </w:num>
  <w:num w:numId="3" w16cid:durableId="1652757293">
    <w:abstractNumId w:val="6"/>
  </w:num>
  <w:num w:numId="4" w16cid:durableId="1475026813">
    <w:abstractNumId w:val="5"/>
  </w:num>
  <w:num w:numId="5" w16cid:durableId="599332736">
    <w:abstractNumId w:val="7"/>
  </w:num>
  <w:num w:numId="6" w16cid:durableId="1094131316">
    <w:abstractNumId w:val="1"/>
  </w:num>
  <w:num w:numId="7" w16cid:durableId="202375251">
    <w:abstractNumId w:val="3"/>
  </w:num>
  <w:num w:numId="8" w16cid:durableId="383219624">
    <w:abstractNumId w:val="0"/>
  </w:num>
  <w:num w:numId="9" w16cid:durableId="86614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20B8E"/>
    <w:rsid w:val="00024C65"/>
    <w:rsid w:val="000258F4"/>
    <w:rsid w:val="00030A3E"/>
    <w:rsid w:val="0003325A"/>
    <w:rsid w:val="000343EB"/>
    <w:rsid w:val="00036F82"/>
    <w:rsid w:val="0004164B"/>
    <w:rsid w:val="00043EBC"/>
    <w:rsid w:val="00044071"/>
    <w:rsid w:val="000460C5"/>
    <w:rsid w:val="00047696"/>
    <w:rsid w:val="00051385"/>
    <w:rsid w:val="00060720"/>
    <w:rsid w:val="00060DF0"/>
    <w:rsid w:val="000641D1"/>
    <w:rsid w:val="000644F2"/>
    <w:rsid w:val="00076D58"/>
    <w:rsid w:val="000772E6"/>
    <w:rsid w:val="00082E3A"/>
    <w:rsid w:val="0008577A"/>
    <w:rsid w:val="000A6C57"/>
    <w:rsid w:val="000B17B0"/>
    <w:rsid w:val="000B3243"/>
    <w:rsid w:val="000B76FE"/>
    <w:rsid w:val="000C237A"/>
    <w:rsid w:val="000C336F"/>
    <w:rsid w:val="000D3ADC"/>
    <w:rsid w:val="000D6D71"/>
    <w:rsid w:val="000E2805"/>
    <w:rsid w:val="00103CE6"/>
    <w:rsid w:val="00113F12"/>
    <w:rsid w:val="00114324"/>
    <w:rsid w:val="00115335"/>
    <w:rsid w:val="00116057"/>
    <w:rsid w:val="0012702A"/>
    <w:rsid w:val="00133C74"/>
    <w:rsid w:val="00145BA1"/>
    <w:rsid w:val="001523AC"/>
    <w:rsid w:val="001603EC"/>
    <w:rsid w:val="001774A4"/>
    <w:rsid w:val="0018548E"/>
    <w:rsid w:val="00186EEF"/>
    <w:rsid w:val="001A16EB"/>
    <w:rsid w:val="001A78B0"/>
    <w:rsid w:val="001B17BF"/>
    <w:rsid w:val="001B7A6F"/>
    <w:rsid w:val="001C2B34"/>
    <w:rsid w:val="001C3D7A"/>
    <w:rsid w:val="001E7C04"/>
    <w:rsid w:val="001E7F23"/>
    <w:rsid w:val="001F1221"/>
    <w:rsid w:val="001F1C6F"/>
    <w:rsid w:val="001F7F62"/>
    <w:rsid w:val="00204C8C"/>
    <w:rsid w:val="00206AC1"/>
    <w:rsid w:val="00212D74"/>
    <w:rsid w:val="00213320"/>
    <w:rsid w:val="00215DE1"/>
    <w:rsid w:val="00220203"/>
    <w:rsid w:val="00227AA6"/>
    <w:rsid w:val="00231BBA"/>
    <w:rsid w:val="002324DE"/>
    <w:rsid w:val="002343E6"/>
    <w:rsid w:val="00237641"/>
    <w:rsid w:val="00242338"/>
    <w:rsid w:val="00253C04"/>
    <w:rsid w:val="0026416D"/>
    <w:rsid w:val="00264C71"/>
    <w:rsid w:val="00264CF4"/>
    <w:rsid w:val="00270BA0"/>
    <w:rsid w:val="00283FF0"/>
    <w:rsid w:val="00292653"/>
    <w:rsid w:val="00296C81"/>
    <w:rsid w:val="002A0149"/>
    <w:rsid w:val="002B373A"/>
    <w:rsid w:val="002C51AF"/>
    <w:rsid w:val="002F3FA8"/>
    <w:rsid w:val="003011D0"/>
    <w:rsid w:val="00322E78"/>
    <w:rsid w:val="003404BC"/>
    <w:rsid w:val="003530C2"/>
    <w:rsid w:val="00366652"/>
    <w:rsid w:val="00373858"/>
    <w:rsid w:val="003808EB"/>
    <w:rsid w:val="00386F06"/>
    <w:rsid w:val="003915DD"/>
    <w:rsid w:val="003928FA"/>
    <w:rsid w:val="003950CB"/>
    <w:rsid w:val="003972C2"/>
    <w:rsid w:val="003A13E6"/>
    <w:rsid w:val="003B2D23"/>
    <w:rsid w:val="003C21B4"/>
    <w:rsid w:val="003C29F9"/>
    <w:rsid w:val="003D2506"/>
    <w:rsid w:val="003E6A6C"/>
    <w:rsid w:val="003F2CCF"/>
    <w:rsid w:val="003F3727"/>
    <w:rsid w:val="003F55AE"/>
    <w:rsid w:val="003F5B2C"/>
    <w:rsid w:val="00400D8E"/>
    <w:rsid w:val="00400E01"/>
    <w:rsid w:val="00407BFC"/>
    <w:rsid w:val="004142F4"/>
    <w:rsid w:val="00415648"/>
    <w:rsid w:val="00421A4A"/>
    <w:rsid w:val="00427474"/>
    <w:rsid w:val="004374CE"/>
    <w:rsid w:val="00456BD6"/>
    <w:rsid w:val="00462094"/>
    <w:rsid w:val="00465EBF"/>
    <w:rsid w:val="004761D6"/>
    <w:rsid w:val="004840C7"/>
    <w:rsid w:val="00490045"/>
    <w:rsid w:val="004A4879"/>
    <w:rsid w:val="004A6FA9"/>
    <w:rsid w:val="004B7CAD"/>
    <w:rsid w:val="004D4668"/>
    <w:rsid w:val="004E0C18"/>
    <w:rsid w:val="004F1AD9"/>
    <w:rsid w:val="0050177D"/>
    <w:rsid w:val="0050769D"/>
    <w:rsid w:val="00511A66"/>
    <w:rsid w:val="00517FA7"/>
    <w:rsid w:val="00534AA9"/>
    <w:rsid w:val="00543A17"/>
    <w:rsid w:val="00555693"/>
    <w:rsid w:val="005559E3"/>
    <w:rsid w:val="00563AFA"/>
    <w:rsid w:val="00564219"/>
    <w:rsid w:val="005677E7"/>
    <w:rsid w:val="00570D95"/>
    <w:rsid w:val="00571FA7"/>
    <w:rsid w:val="00573D18"/>
    <w:rsid w:val="00575BF5"/>
    <w:rsid w:val="00576582"/>
    <w:rsid w:val="00580573"/>
    <w:rsid w:val="005837D8"/>
    <w:rsid w:val="00585907"/>
    <w:rsid w:val="005931C2"/>
    <w:rsid w:val="00597864"/>
    <w:rsid w:val="005A0716"/>
    <w:rsid w:val="005C30D6"/>
    <w:rsid w:val="005D339D"/>
    <w:rsid w:val="005D4462"/>
    <w:rsid w:val="005D5DCE"/>
    <w:rsid w:val="005D7216"/>
    <w:rsid w:val="005E0457"/>
    <w:rsid w:val="005E09BE"/>
    <w:rsid w:val="0061225F"/>
    <w:rsid w:val="00614DC3"/>
    <w:rsid w:val="006459C1"/>
    <w:rsid w:val="00646D97"/>
    <w:rsid w:val="00650491"/>
    <w:rsid w:val="00662A1E"/>
    <w:rsid w:val="0067747D"/>
    <w:rsid w:val="006823FD"/>
    <w:rsid w:val="0069100F"/>
    <w:rsid w:val="006924C2"/>
    <w:rsid w:val="006964B3"/>
    <w:rsid w:val="006A0CFD"/>
    <w:rsid w:val="006E1292"/>
    <w:rsid w:val="006E12C2"/>
    <w:rsid w:val="007018E6"/>
    <w:rsid w:val="0071278F"/>
    <w:rsid w:val="00713214"/>
    <w:rsid w:val="0071480A"/>
    <w:rsid w:val="007253B4"/>
    <w:rsid w:val="007344FC"/>
    <w:rsid w:val="0074771E"/>
    <w:rsid w:val="00747D08"/>
    <w:rsid w:val="007757C5"/>
    <w:rsid w:val="00777089"/>
    <w:rsid w:val="007874FC"/>
    <w:rsid w:val="00792134"/>
    <w:rsid w:val="007931A2"/>
    <w:rsid w:val="00797A9A"/>
    <w:rsid w:val="007A2065"/>
    <w:rsid w:val="007A7688"/>
    <w:rsid w:val="007B0211"/>
    <w:rsid w:val="007C466D"/>
    <w:rsid w:val="007C746E"/>
    <w:rsid w:val="007E0E85"/>
    <w:rsid w:val="007E6F46"/>
    <w:rsid w:val="007F0D12"/>
    <w:rsid w:val="007F451C"/>
    <w:rsid w:val="007F4F9D"/>
    <w:rsid w:val="00802527"/>
    <w:rsid w:val="00820D1D"/>
    <w:rsid w:val="00825EF9"/>
    <w:rsid w:val="008308A1"/>
    <w:rsid w:val="008379E7"/>
    <w:rsid w:val="008555FB"/>
    <w:rsid w:val="00864A0E"/>
    <w:rsid w:val="00870438"/>
    <w:rsid w:val="008716A1"/>
    <w:rsid w:val="008719B2"/>
    <w:rsid w:val="008818F5"/>
    <w:rsid w:val="008A730C"/>
    <w:rsid w:val="008C089C"/>
    <w:rsid w:val="008D1DD5"/>
    <w:rsid w:val="008D2FEB"/>
    <w:rsid w:val="008D3574"/>
    <w:rsid w:val="008E2C66"/>
    <w:rsid w:val="00910819"/>
    <w:rsid w:val="009160F9"/>
    <w:rsid w:val="00925018"/>
    <w:rsid w:val="0093161D"/>
    <w:rsid w:val="00936FBB"/>
    <w:rsid w:val="009544DA"/>
    <w:rsid w:val="00957ABD"/>
    <w:rsid w:val="00965C62"/>
    <w:rsid w:val="009668B9"/>
    <w:rsid w:val="00977842"/>
    <w:rsid w:val="00981175"/>
    <w:rsid w:val="00983B19"/>
    <w:rsid w:val="00984208"/>
    <w:rsid w:val="00993738"/>
    <w:rsid w:val="009A033D"/>
    <w:rsid w:val="009A25F3"/>
    <w:rsid w:val="009A766F"/>
    <w:rsid w:val="009A78A6"/>
    <w:rsid w:val="009B176F"/>
    <w:rsid w:val="009C1FD1"/>
    <w:rsid w:val="009C3546"/>
    <w:rsid w:val="009C75F4"/>
    <w:rsid w:val="009D73BA"/>
    <w:rsid w:val="009E1E34"/>
    <w:rsid w:val="009F520F"/>
    <w:rsid w:val="00A02B99"/>
    <w:rsid w:val="00A04DD2"/>
    <w:rsid w:val="00A10E93"/>
    <w:rsid w:val="00A14709"/>
    <w:rsid w:val="00A2238F"/>
    <w:rsid w:val="00A2775F"/>
    <w:rsid w:val="00A62CCB"/>
    <w:rsid w:val="00A66D2A"/>
    <w:rsid w:val="00A71D33"/>
    <w:rsid w:val="00A71ED2"/>
    <w:rsid w:val="00A75328"/>
    <w:rsid w:val="00A76621"/>
    <w:rsid w:val="00A915EE"/>
    <w:rsid w:val="00A9194F"/>
    <w:rsid w:val="00AC188C"/>
    <w:rsid w:val="00AC52C9"/>
    <w:rsid w:val="00AC708A"/>
    <w:rsid w:val="00AC7EF6"/>
    <w:rsid w:val="00AD0F75"/>
    <w:rsid w:val="00AD4323"/>
    <w:rsid w:val="00AE7F95"/>
    <w:rsid w:val="00AF43C1"/>
    <w:rsid w:val="00AF4B95"/>
    <w:rsid w:val="00AF6474"/>
    <w:rsid w:val="00B04E95"/>
    <w:rsid w:val="00B130EB"/>
    <w:rsid w:val="00B164C8"/>
    <w:rsid w:val="00B1699E"/>
    <w:rsid w:val="00B34F8D"/>
    <w:rsid w:val="00B420BC"/>
    <w:rsid w:val="00B437E8"/>
    <w:rsid w:val="00B45494"/>
    <w:rsid w:val="00B46D3A"/>
    <w:rsid w:val="00B51C5A"/>
    <w:rsid w:val="00B74995"/>
    <w:rsid w:val="00BA1A63"/>
    <w:rsid w:val="00BA26AF"/>
    <w:rsid w:val="00BB3DF9"/>
    <w:rsid w:val="00BB5245"/>
    <w:rsid w:val="00BC47B8"/>
    <w:rsid w:val="00BC5C76"/>
    <w:rsid w:val="00BC7055"/>
    <w:rsid w:val="00BE2F00"/>
    <w:rsid w:val="00BE613D"/>
    <w:rsid w:val="00BF6AF2"/>
    <w:rsid w:val="00C06667"/>
    <w:rsid w:val="00C0784C"/>
    <w:rsid w:val="00C248C6"/>
    <w:rsid w:val="00C3128D"/>
    <w:rsid w:val="00C43341"/>
    <w:rsid w:val="00C45BE8"/>
    <w:rsid w:val="00C53FA5"/>
    <w:rsid w:val="00C57066"/>
    <w:rsid w:val="00C678FC"/>
    <w:rsid w:val="00C700B8"/>
    <w:rsid w:val="00C73826"/>
    <w:rsid w:val="00C94868"/>
    <w:rsid w:val="00C95889"/>
    <w:rsid w:val="00CA6976"/>
    <w:rsid w:val="00CB6504"/>
    <w:rsid w:val="00CC2FB3"/>
    <w:rsid w:val="00CC7432"/>
    <w:rsid w:val="00CD401B"/>
    <w:rsid w:val="00CE105A"/>
    <w:rsid w:val="00CE26EC"/>
    <w:rsid w:val="00CE6272"/>
    <w:rsid w:val="00CF2EC9"/>
    <w:rsid w:val="00CF5C6A"/>
    <w:rsid w:val="00CF5EFD"/>
    <w:rsid w:val="00D00C67"/>
    <w:rsid w:val="00D04C3A"/>
    <w:rsid w:val="00D062C9"/>
    <w:rsid w:val="00D11B1B"/>
    <w:rsid w:val="00D47A0A"/>
    <w:rsid w:val="00D56462"/>
    <w:rsid w:val="00D64D5A"/>
    <w:rsid w:val="00D74182"/>
    <w:rsid w:val="00DA2DE0"/>
    <w:rsid w:val="00DB07CD"/>
    <w:rsid w:val="00DE0BC1"/>
    <w:rsid w:val="00DE597A"/>
    <w:rsid w:val="00DE5AE6"/>
    <w:rsid w:val="00DF4B25"/>
    <w:rsid w:val="00DF5331"/>
    <w:rsid w:val="00E02C4E"/>
    <w:rsid w:val="00E12026"/>
    <w:rsid w:val="00E14929"/>
    <w:rsid w:val="00E14F8C"/>
    <w:rsid w:val="00E1640A"/>
    <w:rsid w:val="00E22DC2"/>
    <w:rsid w:val="00E26AB8"/>
    <w:rsid w:val="00E31993"/>
    <w:rsid w:val="00E3426D"/>
    <w:rsid w:val="00E449FC"/>
    <w:rsid w:val="00E44ADF"/>
    <w:rsid w:val="00E464E5"/>
    <w:rsid w:val="00E56917"/>
    <w:rsid w:val="00E7120A"/>
    <w:rsid w:val="00E80C42"/>
    <w:rsid w:val="00E817BB"/>
    <w:rsid w:val="00E953F8"/>
    <w:rsid w:val="00EA7CB4"/>
    <w:rsid w:val="00EB7E3E"/>
    <w:rsid w:val="00ED248A"/>
    <w:rsid w:val="00EE0E1A"/>
    <w:rsid w:val="00EE6065"/>
    <w:rsid w:val="00F140B9"/>
    <w:rsid w:val="00F171EE"/>
    <w:rsid w:val="00F52785"/>
    <w:rsid w:val="00F6066A"/>
    <w:rsid w:val="00F6496F"/>
    <w:rsid w:val="00F72F98"/>
    <w:rsid w:val="00F7327F"/>
    <w:rsid w:val="00F73DC3"/>
    <w:rsid w:val="00F76794"/>
    <w:rsid w:val="00F855B5"/>
    <w:rsid w:val="00F861C7"/>
    <w:rsid w:val="00F86258"/>
    <w:rsid w:val="00FA39AF"/>
    <w:rsid w:val="00FA6805"/>
    <w:rsid w:val="00FC21DE"/>
    <w:rsid w:val="00FC70B9"/>
    <w:rsid w:val="00FD4CE2"/>
    <w:rsid w:val="00FE6BB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6F79"/>
  <w15:chartTrackingRefBased/>
  <w15:docId w15:val="{0A383452-E3D8-47C9-BE9E-8F93DFA6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Akapitzlist">
    <w:name w:val="List Paragraph"/>
    <w:basedOn w:val="Normalny"/>
    <w:uiPriority w:val="34"/>
    <w:qFormat/>
    <w:rsid w:val="001A16EB"/>
    <w:pPr>
      <w:ind w:left="720"/>
      <w:contextualSpacing/>
    </w:pPr>
  </w:style>
  <w:style w:type="paragraph" w:customStyle="1" w:styleId="Default">
    <w:name w:val="Default"/>
    <w:rsid w:val="003C29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719B2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19B2"/>
    <w:rPr>
      <w:sz w:val="24"/>
    </w:rPr>
  </w:style>
  <w:style w:type="character" w:styleId="Hipercze">
    <w:name w:val="Hyperlink"/>
    <w:uiPriority w:val="99"/>
    <w:unhideWhenUsed/>
    <w:rsid w:val="00870438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40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40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25D7-EA69-40A7-8E18-A4E7029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300</CharactersWithSpaces>
  <SharedDoc>false</SharedDoc>
  <HLinks>
    <vt:vector size="12" baseType="variant">
      <vt:variant>
        <vt:i4>1572947</vt:i4>
      </vt:variant>
      <vt:variant>
        <vt:i4>2216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2390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bara Łabuz</cp:lastModifiedBy>
  <cp:revision>32</cp:revision>
  <cp:lastPrinted>2024-04-22T09:29:00Z</cp:lastPrinted>
  <dcterms:created xsi:type="dcterms:W3CDTF">2022-04-22T08:32:00Z</dcterms:created>
  <dcterms:modified xsi:type="dcterms:W3CDTF">2024-04-22T09:29:00Z</dcterms:modified>
</cp:coreProperties>
</file>